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354974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86F0F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4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2B41-7C4A-44D1-A15D-FD65344C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03:00Z</dcterms:created>
  <dcterms:modified xsi:type="dcterms:W3CDTF">2022-03-07T13:03:00Z</dcterms:modified>
</cp:coreProperties>
</file>